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29" w:rsidRDefault="00F42529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AD66D3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</w:t>
      </w:r>
      <w:bookmarkStart w:id="0" w:name="_GoBack"/>
      <w:bookmarkEnd w:id="0"/>
      <w:r w:rsidR="00145319" w:rsidRPr="00AE2355">
        <w:rPr>
          <w:rFonts w:ascii="Arial" w:hAnsi="Arial" w:cs="Arial"/>
          <w:b/>
          <w:sz w:val="30"/>
          <w:szCs w:val="30"/>
        </w:rPr>
        <w:t>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D820CF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ADINLAR</w:t>
      </w:r>
      <w:r w:rsidR="005C4553">
        <w:rPr>
          <w:rFonts w:ascii="Arial" w:hAnsi="Arial" w:cs="Arial"/>
          <w:b/>
          <w:sz w:val="30"/>
          <w:szCs w:val="30"/>
        </w:rPr>
        <w:t xml:space="preserve"> </w:t>
      </w:r>
      <w:r w:rsidR="005C1C4F">
        <w:rPr>
          <w:rFonts w:ascii="Arial" w:hAnsi="Arial" w:cs="Arial"/>
          <w:b/>
          <w:sz w:val="30"/>
          <w:szCs w:val="30"/>
        </w:rPr>
        <w:t xml:space="preserve">BÖLGESEL </w:t>
      </w:r>
      <w:r w:rsidR="005C4553">
        <w:rPr>
          <w:rFonts w:ascii="Arial" w:hAnsi="Arial" w:cs="Arial"/>
          <w:b/>
          <w:sz w:val="30"/>
          <w:szCs w:val="30"/>
        </w:rPr>
        <w:t>BASKETBOL 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445"/>
        <w:gridCol w:w="1719"/>
        <w:gridCol w:w="3097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2451C8" w:rsidTr="0031384E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F82FB8" w:rsidRPr="00F82FB8" w:rsidRDefault="00F82FB8" w:rsidP="00F82FB8">
      <w:pPr>
        <w:rPr>
          <w:vanish/>
        </w:rPr>
      </w:pPr>
    </w:p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default" r:id="rId7"/>
      <w:footerReference w:type="default" r:id="rId8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B5" w:rsidRDefault="008638B5">
      <w:r>
        <w:separator/>
      </w:r>
    </w:p>
  </w:endnote>
  <w:endnote w:type="continuationSeparator" w:id="0">
    <w:p w:rsidR="008638B5" w:rsidRDefault="0086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7D" w:rsidRDefault="00483E7D" w:rsidP="00483E7D">
    <w:pPr>
      <w:pStyle w:val="Altbilgi"/>
    </w:pPr>
  </w:p>
  <w:p w:rsidR="00483E7D" w:rsidRDefault="00483E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B5" w:rsidRDefault="008638B5">
      <w:r>
        <w:separator/>
      </w:r>
    </w:p>
  </w:footnote>
  <w:footnote w:type="continuationSeparator" w:id="0">
    <w:p w:rsidR="008638B5" w:rsidRDefault="0086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A7" w:rsidRPr="000F48A7" w:rsidRDefault="00F20194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5250</wp:posOffset>
          </wp:positionV>
          <wp:extent cx="1487170" cy="492760"/>
          <wp:effectExtent l="0" t="0" r="0" b="0"/>
          <wp:wrapNone/>
          <wp:docPr id="2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0"/>
          <wp:wrapNone/>
          <wp:docPr id="1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 w:rsidRPr="000F48A7">
      <w:rPr>
        <w:rFonts w:ascii="Arial" w:hAnsi="Arial" w:cs="Arial"/>
        <w:b/>
        <w:bCs/>
        <w:sz w:val="32"/>
        <w:szCs w:val="40"/>
      </w:rPr>
      <w:t>TBF LİGLER DİREKTÖRLÜĞÜ</w:t>
    </w:r>
  </w:p>
  <w:p w:rsidR="00BF3833" w:rsidRDefault="00BF3833" w:rsidP="003439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D"/>
    <w:rsid w:val="000313C5"/>
    <w:rsid w:val="00043D22"/>
    <w:rsid w:val="000468C7"/>
    <w:rsid w:val="00075473"/>
    <w:rsid w:val="000901B9"/>
    <w:rsid w:val="000A6D53"/>
    <w:rsid w:val="000E712F"/>
    <w:rsid w:val="000F48A7"/>
    <w:rsid w:val="00145319"/>
    <w:rsid w:val="00152D1D"/>
    <w:rsid w:val="00154C3B"/>
    <w:rsid w:val="00177117"/>
    <w:rsid w:val="00184190"/>
    <w:rsid w:val="00186D22"/>
    <w:rsid w:val="00195EA7"/>
    <w:rsid w:val="001B0EE3"/>
    <w:rsid w:val="001C6B20"/>
    <w:rsid w:val="001D49D2"/>
    <w:rsid w:val="001F4FCF"/>
    <w:rsid w:val="00203B56"/>
    <w:rsid w:val="00207F96"/>
    <w:rsid w:val="0022276A"/>
    <w:rsid w:val="00242C76"/>
    <w:rsid w:val="002451C8"/>
    <w:rsid w:val="00251D6E"/>
    <w:rsid w:val="00270EB6"/>
    <w:rsid w:val="00277B95"/>
    <w:rsid w:val="002A3B43"/>
    <w:rsid w:val="002D382D"/>
    <w:rsid w:val="002F790F"/>
    <w:rsid w:val="0030241C"/>
    <w:rsid w:val="003109E9"/>
    <w:rsid w:val="0031384E"/>
    <w:rsid w:val="003157BF"/>
    <w:rsid w:val="00323A6C"/>
    <w:rsid w:val="00323A84"/>
    <w:rsid w:val="00333544"/>
    <w:rsid w:val="00340733"/>
    <w:rsid w:val="00343116"/>
    <w:rsid w:val="00343937"/>
    <w:rsid w:val="003555E2"/>
    <w:rsid w:val="00367063"/>
    <w:rsid w:val="003A0161"/>
    <w:rsid w:val="003E664E"/>
    <w:rsid w:val="003F323A"/>
    <w:rsid w:val="003F511E"/>
    <w:rsid w:val="003F5AD8"/>
    <w:rsid w:val="00403B55"/>
    <w:rsid w:val="004077E4"/>
    <w:rsid w:val="00422741"/>
    <w:rsid w:val="004249BF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5FC7"/>
    <w:rsid w:val="00500FA3"/>
    <w:rsid w:val="00526078"/>
    <w:rsid w:val="005267E3"/>
    <w:rsid w:val="00543C05"/>
    <w:rsid w:val="00544438"/>
    <w:rsid w:val="00552229"/>
    <w:rsid w:val="0057382E"/>
    <w:rsid w:val="005807D0"/>
    <w:rsid w:val="00582761"/>
    <w:rsid w:val="00597F82"/>
    <w:rsid w:val="005A1F89"/>
    <w:rsid w:val="005A55FC"/>
    <w:rsid w:val="005A7A3F"/>
    <w:rsid w:val="005B03C9"/>
    <w:rsid w:val="005B0C37"/>
    <w:rsid w:val="005C1C4F"/>
    <w:rsid w:val="005C4553"/>
    <w:rsid w:val="005E03A8"/>
    <w:rsid w:val="005E10D9"/>
    <w:rsid w:val="006028BD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A15D8"/>
    <w:rsid w:val="006B7134"/>
    <w:rsid w:val="006C4A9D"/>
    <w:rsid w:val="006E1447"/>
    <w:rsid w:val="006E71ED"/>
    <w:rsid w:val="006E7EDC"/>
    <w:rsid w:val="006F6DA0"/>
    <w:rsid w:val="007052F0"/>
    <w:rsid w:val="00717386"/>
    <w:rsid w:val="007245D2"/>
    <w:rsid w:val="007377C7"/>
    <w:rsid w:val="00742B55"/>
    <w:rsid w:val="00753DD0"/>
    <w:rsid w:val="007605C5"/>
    <w:rsid w:val="007B111B"/>
    <w:rsid w:val="007D103C"/>
    <w:rsid w:val="007E69D6"/>
    <w:rsid w:val="007F516A"/>
    <w:rsid w:val="007F65C3"/>
    <w:rsid w:val="007F7E6F"/>
    <w:rsid w:val="00813D1E"/>
    <w:rsid w:val="008251AB"/>
    <w:rsid w:val="00832B92"/>
    <w:rsid w:val="0084536A"/>
    <w:rsid w:val="008518AC"/>
    <w:rsid w:val="00861897"/>
    <w:rsid w:val="008638B5"/>
    <w:rsid w:val="00877E1B"/>
    <w:rsid w:val="00883258"/>
    <w:rsid w:val="00895B85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A20273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2ABC"/>
    <w:rsid w:val="00AD0E0A"/>
    <w:rsid w:val="00AD66D3"/>
    <w:rsid w:val="00AE2355"/>
    <w:rsid w:val="00AF1F9D"/>
    <w:rsid w:val="00AF30C6"/>
    <w:rsid w:val="00B06CA6"/>
    <w:rsid w:val="00B0718E"/>
    <w:rsid w:val="00B328F4"/>
    <w:rsid w:val="00B422B5"/>
    <w:rsid w:val="00B71294"/>
    <w:rsid w:val="00BB2504"/>
    <w:rsid w:val="00BB2DD8"/>
    <w:rsid w:val="00BB4713"/>
    <w:rsid w:val="00BB6D53"/>
    <w:rsid w:val="00BE10E4"/>
    <w:rsid w:val="00BF3833"/>
    <w:rsid w:val="00BF3B32"/>
    <w:rsid w:val="00C03CE2"/>
    <w:rsid w:val="00C356B3"/>
    <w:rsid w:val="00C606CD"/>
    <w:rsid w:val="00C61E19"/>
    <w:rsid w:val="00C63F5A"/>
    <w:rsid w:val="00C74CEB"/>
    <w:rsid w:val="00C943CF"/>
    <w:rsid w:val="00CA3992"/>
    <w:rsid w:val="00CA4C3A"/>
    <w:rsid w:val="00CB404D"/>
    <w:rsid w:val="00CC6EAE"/>
    <w:rsid w:val="00CD38D7"/>
    <w:rsid w:val="00CD58A3"/>
    <w:rsid w:val="00CE3D71"/>
    <w:rsid w:val="00CF4C10"/>
    <w:rsid w:val="00D026D2"/>
    <w:rsid w:val="00D34144"/>
    <w:rsid w:val="00D576D0"/>
    <w:rsid w:val="00D820CF"/>
    <w:rsid w:val="00D94DBF"/>
    <w:rsid w:val="00DB64EA"/>
    <w:rsid w:val="00E003A1"/>
    <w:rsid w:val="00E0392D"/>
    <w:rsid w:val="00E04AC0"/>
    <w:rsid w:val="00E229AF"/>
    <w:rsid w:val="00E22C1A"/>
    <w:rsid w:val="00E60461"/>
    <w:rsid w:val="00E71A42"/>
    <w:rsid w:val="00E85F6F"/>
    <w:rsid w:val="00EC37C6"/>
    <w:rsid w:val="00EC501F"/>
    <w:rsid w:val="00EC62CA"/>
    <w:rsid w:val="00F20194"/>
    <w:rsid w:val="00F3606C"/>
    <w:rsid w:val="00F40AC0"/>
    <w:rsid w:val="00F42529"/>
    <w:rsid w:val="00F54D96"/>
    <w:rsid w:val="00F77FF8"/>
    <w:rsid w:val="00F82D40"/>
    <w:rsid w:val="00F82FB8"/>
    <w:rsid w:val="00F83693"/>
    <w:rsid w:val="00FD0192"/>
    <w:rsid w:val="00FE4B7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2E77B"/>
  <w15:chartTrackingRefBased/>
  <w15:docId w15:val="{FF5DE84E-1E82-44D2-B412-F971A4A7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82F-E109-41CE-A47E-50573FD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subject/>
  <dc:creator>EFEYTEGE</dc:creator>
  <cp:keywords/>
  <cp:lastModifiedBy>Windows Kullanıcısı</cp:lastModifiedBy>
  <cp:revision>3</cp:revision>
  <cp:lastPrinted>2014-09-03T15:50:00Z</cp:lastPrinted>
  <dcterms:created xsi:type="dcterms:W3CDTF">2017-10-20T11:17:00Z</dcterms:created>
  <dcterms:modified xsi:type="dcterms:W3CDTF">2017-10-20T11:17:00Z</dcterms:modified>
</cp:coreProperties>
</file>